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1E" w:rsidRDefault="000120B9" w:rsidP="00841E1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${addrName</w:t>
      </w:r>
      <w:r w:rsidRPr="00A714A5">
        <w:rPr>
          <w:rFonts w:hint="eastAsia"/>
          <w:b/>
          <w:sz w:val="44"/>
          <w:szCs w:val="44"/>
        </w:rPr>
        <w:t>}</w:t>
      </w:r>
      <w:r w:rsidR="00841E1E" w:rsidRPr="00A714A5">
        <w:rPr>
          <w:rFonts w:hint="eastAsia"/>
          <w:b/>
          <w:sz w:val="44"/>
          <w:szCs w:val="44"/>
        </w:rPr>
        <w:t>${year}</w:t>
      </w:r>
      <w:r w:rsidR="00841E1E" w:rsidRPr="00A714A5">
        <w:rPr>
          <w:rFonts w:hint="eastAsia"/>
          <w:b/>
          <w:sz w:val="44"/>
          <w:szCs w:val="44"/>
        </w:rPr>
        <w:t>年</w:t>
      </w:r>
      <w:r w:rsidR="00841E1E" w:rsidRPr="00A714A5">
        <w:rPr>
          <w:rFonts w:hint="eastAsia"/>
          <w:b/>
          <w:sz w:val="44"/>
          <w:szCs w:val="44"/>
        </w:rPr>
        <w:t>${month}</w:t>
      </w:r>
      <w:r w:rsidR="00841E1E" w:rsidRPr="00A714A5">
        <w:rPr>
          <w:rFonts w:hint="eastAsia"/>
          <w:b/>
          <w:sz w:val="44"/>
          <w:szCs w:val="44"/>
        </w:rPr>
        <w:t>月</w:t>
      </w:r>
      <w:r w:rsidR="00410CD4">
        <w:rPr>
          <w:rFonts w:hint="eastAsia"/>
          <w:b/>
          <w:sz w:val="44"/>
          <w:szCs w:val="44"/>
        </w:rPr>
        <w:t>能耗日历</w:t>
      </w:r>
    </w:p>
    <w:tbl>
      <w:tblPr>
        <w:tblStyle w:val="a3"/>
        <w:tblW w:w="17457" w:type="dxa"/>
        <w:tblLook w:val="04A0"/>
      </w:tblPr>
      <w:tblGrid>
        <w:gridCol w:w="2493"/>
        <w:gridCol w:w="2494"/>
        <w:gridCol w:w="2494"/>
        <w:gridCol w:w="2494"/>
        <w:gridCol w:w="2494"/>
        <w:gridCol w:w="2494"/>
        <w:gridCol w:w="2494"/>
      </w:tblGrid>
      <w:tr w:rsidR="00841E1E" w:rsidTr="0066226D">
        <w:trPr>
          <w:trHeight w:val="382"/>
        </w:trPr>
        <w:tc>
          <w:tcPr>
            <w:tcW w:w="2493" w:type="dxa"/>
            <w:tcBorders>
              <w:bottom w:val="single" w:sz="4" w:space="0" w:color="000000" w:themeColor="text1"/>
            </w:tcBorders>
          </w:tcPr>
          <w:p w:rsidR="00841E1E" w:rsidRPr="00A714A5" w:rsidRDefault="00841E1E" w:rsidP="00712A3E">
            <w:pPr>
              <w:jc w:val="center"/>
              <w:rPr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841E1E" w:rsidRDefault="00841E1E" w:rsidP="00712A3E">
            <w:pPr>
              <w:jc w:val="center"/>
              <w:rPr>
                <w:b/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841E1E" w:rsidRDefault="00841E1E" w:rsidP="00712A3E">
            <w:pPr>
              <w:jc w:val="center"/>
              <w:rPr>
                <w:b/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841E1E" w:rsidRDefault="00841E1E" w:rsidP="00712A3E">
            <w:pPr>
              <w:jc w:val="center"/>
              <w:rPr>
                <w:b/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841E1E" w:rsidRDefault="00841E1E" w:rsidP="00712A3E">
            <w:pPr>
              <w:jc w:val="center"/>
              <w:rPr>
                <w:b/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841E1E" w:rsidRDefault="00841E1E" w:rsidP="00712A3E">
            <w:pPr>
              <w:jc w:val="center"/>
              <w:rPr>
                <w:b/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841E1E" w:rsidRDefault="00841E1E" w:rsidP="00712A3E">
            <w:pPr>
              <w:jc w:val="center"/>
              <w:rPr>
                <w:b/>
                <w:sz w:val="24"/>
                <w:szCs w:val="24"/>
              </w:rPr>
            </w:pPr>
            <w:r w:rsidRPr="00A714A5"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六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bottom w:val="nil"/>
            </w:tcBorders>
          </w:tcPr>
          <w:p w:rsidR="00841E1E" w:rsidRPr="00A714A5" w:rsidRDefault="00841E1E" w:rsidP="00841E1E">
            <w:pPr>
              <w:jc w:val="right"/>
              <w:rPr>
                <w:szCs w:val="21"/>
              </w:rPr>
            </w:pPr>
            <w:r w:rsidRPr="00A714A5">
              <w:rPr>
                <w:rFonts w:hint="eastAsia"/>
                <w:szCs w:val="21"/>
              </w:rPr>
              <w:t>$0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841E1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841E1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841E1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841E1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841E1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841E1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</w:t>
            </w:r>
            <w:r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382"/>
        </w:trPr>
        <w:tc>
          <w:tcPr>
            <w:tcW w:w="2493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8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9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0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1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2</w:t>
            </w:r>
            <w:r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841E1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3</w:t>
            </w:r>
            <w:r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1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2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3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4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AB7F4E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5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AB7F4E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6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4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5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bottom w:val="nil"/>
            </w:tcBorders>
          </w:tcPr>
          <w:p w:rsidR="00841E1E" w:rsidRDefault="0042022F" w:rsidP="00841E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6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  <w:tr w:rsidR="00841E1E" w:rsidTr="0066226D">
        <w:trPr>
          <w:trHeight w:val="401"/>
        </w:trPr>
        <w:tc>
          <w:tcPr>
            <w:tcW w:w="2493" w:type="dxa"/>
            <w:tcBorders>
              <w:top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7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8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79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80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81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82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  <w:tc>
          <w:tcPr>
            <w:tcW w:w="2494" w:type="dxa"/>
            <w:tcBorders>
              <w:top w:val="nil"/>
              <w:right w:val="single" w:sz="4" w:space="0" w:color="000000" w:themeColor="text1"/>
            </w:tcBorders>
          </w:tcPr>
          <w:p w:rsidR="00841E1E" w:rsidRDefault="0042022F" w:rsidP="00712A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$83</w:t>
            </w:r>
            <w:r w:rsidR="00841E1E" w:rsidRPr="00A714A5">
              <w:rPr>
                <w:rFonts w:hint="eastAsia"/>
                <w:szCs w:val="21"/>
              </w:rPr>
              <w:t>$</w:t>
            </w:r>
          </w:p>
        </w:tc>
      </w:tr>
    </w:tbl>
    <w:p w:rsidR="00013640" w:rsidRDefault="00013640"/>
    <w:sectPr w:rsidR="00013640" w:rsidSect="0066226D">
      <w:pgSz w:w="20160" w:h="12240" w:orient="landscape" w:code="5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65" w:rsidRDefault="007F7365" w:rsidP="0066226D">
      <w:r>
        <w:separator/>
      </w:r>
    </w:p>
  </w:endnote>
  <w:endnote w:type="continuationSeparator" w:id="1">
    <w:p w:rsidR="007F7365" w:rsidRDefault="007F7365" w:rsidP="0066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65" w:rsidRDefault="007F7365" w:rsidP="0066226D">
      <w:r>
        <w:separator/>
      </w:r>
    </w:p>
  </w:footnote>
  <w:footnote w:type="continuationSeparator" w:id="1">
    <w:p w:rsidR="007F7365" w:rsidRDefault="007F7365" w:rsidP="006622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E1E"/>
    <w:rsid w:val="000120B9"/>
    <w:rsid w:val="00013640"/>
    <w:rsid w:val="00144129"/>
    <w:rsid w:val="001748D1"/>
    <w:rsid w:val="001B016D"/>
    <w:rsid w:val="001E64DA"/>
    <w:rsid w:val="00410CD4"/>
    <w:rsid w:val="0042022F"/>
    <w:rsid w:val="00431165"/>
    <w:rsid w:val="00461BB7"/>
    <w:rsid w:val="004F7C48"/>
    <w:rsid w:val="00556219"/>
    <w:rsid w:val="00576E20"/>
    <w:rsid w:val="005D1047"/>
    <w:rsid w:val="00644454"/>
    <w:rsid w:val="0064659E"/>
    <w:rsid w:val="0066226D"/>
    <w:rsid w:val="006E34B2"/>
    <w:rsid w:val="00700E8A"/>
    <w:rsid w:val="00703F02"/>
    <w:rsid w:val="00783BAA"/>
    <w:rsid w:val="007F4C8D"/>
    <w:rsid w:val="007F7365"/>
    <w:rsid w:val="00841E1E"/>
    <w:rsid w:val="008A582A"/>
    <w:rsid w:val="008D4E99"/>
    <w:rsid w:val="0092511E"/>
    <w:rsid w:val="00930C98"/>
    <w:rsid w:val="009B6EE7"/>
    <w:rsid w:val="009E33C2"/>
    <w:rsid w:val="00A03A43"/>
    <w:rsid w:val="00A14BC3"/>
    <w:rsid w:val="00A32A46"/>
    <w:rsid w:val="00A84408"/>
    <w:rsid w:val="00AB7F4E"/>
    <w:rsid w:val="00B54771"/>
    <w:rsid w:val="00B911B9"/>
    <w:rsid w:val="00BE2C28"/>
    <w:rsid w:val="00C11CB8"/>
    <w:rsid w:val="00C951A0"/>
    <w:rsid w:val="00CC14EF"/>
    <w:rsid w:val="00CD25EB"/>
    <w:rsid w:val="00D75987"/>
    <w:rsid w:val="00D93737"/>
    <w:rsid w:val="00DB658B"/>
    <w:rsid w:val="00ED6E39"/>
    <w:rsid w:val="00F41690"/>
    <w:rsid w:val="00FA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62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6226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62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622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076-2561-4167-A927-BA2B8DF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34</cp:revision>
  <dcterms:created xsi:type="dcterms:W3CDTF">2013-08-28T03:03:00Z</dcterms:created>
  <dcterms:modified xsi:type="dcterms:W3CDTF">2014-07-03T09:32:00Z</dcterms:modified>
</cp:coreProperties>
</file>